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7617D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712F38">
        <w:rPr>
          <w:rFonts w:ascii="Arial" w:hAnsi="Arial" w:cs="Arial"/>
          <w:sz w:val="24"/>
          <w:szCs w:val="24"/>
        </w:rPr>
        <w:t>a conclusão d</w:t>
      </w:r>
      <w:r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12F38" w:rsidP="00712F38" w14:paraId="7480720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0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96F23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425EF"/>
    <w:rsid w:val="00150BE4"/>
    <w:rsid w:val="00150E5F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12F38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7633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7A32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6889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A00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20:37:00Z</dcterms:created>
  <dcterms:modified xsi:type="dcterms:W3CDTF">2023-06-12T20:37:00Z</dcterms:modified>
</cp:coreProperties>
</file>